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hint="eastAsia" w:ascii="楷体" w:hAnsi="楷体" w:eastAsia="楷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楷体" w:hAnsi="楷体" w:eastAsia="楷体"/>
          <w:b/>
          <w:bCs/>
          <w:sz w:val="44"/>
          <w:szCs w:val="44"/>
        </w:rPr>
        <w:t>江苏省苏北人民医院</w:t>
      </w:r>
    </w:p>
    <w:p>
      <w:pPr>
        <w:tabs>
          <w:tab w:val="left" w:pos="1620"/>
          <w:tab w:val="left" w:pos="7560"/>
        </w:tabs>
        <w:jc w:val="center"/>
        <w:rPr>
          <w:rFonts w:hint="eastAsia"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进 修 结 业 鉴 定 表</w:t>
      </w:r>
    </w:p>
    <w:tbl>
      <w:tblPr>
        <w:tblStyle w:val="7"/>
        <w:tblpPr w:leftFromText="180" w:rightFromText="180" w:vertAnchor="text" w:horzAnchor="margin" w:tblpY="240"/>
        <w:tblW w:w="514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1302"/>
        <w:gridCol w:w="1286"/>
        <w:gridCol w:w="1827"/>
        <w:gridCol w:w="1651"/>
        <w:gridCol w:w="1095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593" w:type="pct"/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姓  名</w:t>
            </w:r>
          </w:p>
        </w:tc>
        <w:tc>
          <w:tcPr>
            <w:tcW w:w="649" w:type="pct"/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4"/>
              </w:rPr>
            </w:pPr>
          </w:p>
        </w:tc>
        <w:tc>
          <w:tcPr>
            <w:tcW w:w="641" w:type="pct"/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性  别</w:t>
            </w:r>
          </w:p>
        </w:tc>
        <w:tc>
          <w:tcPr>
            <w:tcW w:w="911" w:type="pct"/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4"/>
              </w:rPr>
            </w:pPr>
          </w:p>
        </w:tc>
        <w:tc>
          <w:tcPr>
            <w:tcW w:w="823" w:type="pct"/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职  称</w:t>
            </w:r>
          </w:p>
        </w:tc>
        <w:tc>
          <w:tcPr>
            <w:tcW w:w="546" w:type="pct"/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4"/>
              </w:rPr>
            </w:pPr>
          </w:p>
        </w:tc>
        <w:tc>
          <w:tcPr>
            <w:tcW w:w="837" w:type="pct"/>
            <w:vMerge w:val="restart"/>
            <w:vAlign w:val="center"/>
          </w:tcPr>
          <w:p>
            <w:pPr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免</w:t>
            </w:r>
          </w:p>
          <w:p>
            <w:pPr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冠</w:t>
            </w:r>
          </w:p>
          <w:p>
            <w:pPr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照</w:t>
            </w:r>
          </w:p>
          <w:p>
            <w:pPr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93" w:type="pct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进修科别</w:t>
            </w:r>
          </w:p>
          <w:p>
            <w:pPr>
              <w:jc w:val="center"/>
              <w:rPr>
                <w:rFonts w:hint="eastAsia" w:ascii="楷体" w:hAnsi="楷体" w:eastAsia="楷体"/>
                <w:sz w:val="24"/>
              </w:rPr>
            </w:pPr>
          </w:p>
        </w:tc>
        <w:tc>
          <w:tcPr>
            <w:tcW w:w="649" w:type="pct"/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4"/>
              </w:rPr>
            </w:pPr>
          </w:p>
        </w:tc>
        <w:tc>
          <w:tcPr>
            <w:tcW w:w="641" w:type="pct"/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选送单位</w:t>
            </w:r>
          </w:p>
        </w:tc>
        <w:tc>
          <w:tcPr>
            <w:tcW w:w="911" w:type="pct"/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4"/>
              </w:rPr>
            </w:pPr>
          </w:p>
        </w:tc>
        <w:tc>
          <w:tcPr>
            <w:tcW w:w="823" w:type="pct"/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文化程度</w:t>
            </w:r>
          </w:p>
        </w:tc>
        <w:tc>
          <w:tcPr>
            <w:tcW w:w="546" w:type="pct"/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4"/>
              </w:rPr>
            </w:pPr>
          </w:p>
        </w:tc>
        <w:tc>
          <w:tcPr>
            <w:tcW w:w="837" w:type="pct"/>
            <w:vMerge w:val="continue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93" w:type="pct"/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进 修</w:t>
            </w:r>
          </w:p>
          <w:p>
            <w:pPr>
              <w:jc w:val="center"/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时 间</w:t>
            </w:r>
          </w:p>
        </w:tc>
        <w:tc>
          <w:tcPr>
            <w:tcW w:w="3570" w:type="pct"/>
            <w:gridSpan w:val="5"/>
            <w:vAlign w:val="center"/>
          </w:tcPr>
          <w:p>
            <w:pPr>
              <w:ind w:firstLine="1080" w:firstLineChars="450"/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年     月    日起至      年    月   日止</w:t>
            </w:r>
          </w:p>
        </w:tc>
        <w:tc>
          <w:tcPr>
            <w:tcW w:w="837" w:type="pct"/>
            <w:vMerge w:val="continue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5" w:hRule="atLeast"/>
        </w:trPr>
        <w:tc>
          <w:tcPr>
            <w:tcW w:w="593" w:type="pct"/>
            <w:vAlign w:val="center"/>
          </w:tcPr>
          <w:p>
            <w:pPr>
              <w:ind w:firstLine="239" w:firstLineChars="99"/>
              <w:jc w:val="center"/>
              <w:rPr>
                <w:rFonts w:hint="eastAsia" w:ascii="楷体" w:hAnsi="楷体" w:eastAsia="楷体"/>
                <w:b/>
                <w:sz w:val="24"/>
              </w:rPr>
            </w:pPr>
          </w:p>
          <w:p>
            <w:pPr>
              <w:ind w:firstLine="239" w:firstLineChars="99"/>
              <w:jc w:val="center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自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4"/>
              </w:rPr>
            </w:pPr>
          </w:p>
          <w:p>
            <w:pPr>
              <w:ind w:firstLine="239" w:firstLineChars="99"/>
              <w:jc w:val="center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我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4"/>
              </w:rPr>
            </w:pPr>
          </w:p>
          <w:p>
            <w:pPr>
              <w:ind w:firstLine="239" w:firstLineChars="99"/>
              <w:jc w:val="center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鉴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4"/>
              </w:rPr>
            </w:pPr>
          </w:p>
          <w:p>
            <w:pPr>
              <w:ind w:firstLine="239" w:firstLineChars="99"/>
              <w:jc w:val="center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定</w:t>
            </w:r>
          </w:p>
          <w:p>
            <w:pPr>
              <w:jc w:val="center"/>
              <w:rPr>
                <w:rFonts w:hint="eastAsia" w:ascii="楷体" w:hAnsi="楷体" w:eastAsia="楷体"/>
                <w:sz w:val="24"/>
              </w:rPr>
            </w:pPr>
          </w:p>
        </w:tc>
        <w:tc>
          <w:tcPr>
            <w:tcW w:w="4407" w:type="pct"/>
            <w:gridSpan w:val="6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1" w:hRule="atLeast"/>
        </w:trPr>
        <w:tc>
          <w:tcPr>
            <w:tcW w:w="593" w:type="pct"/>
          </w:tcPr>
          <w:p>
            <w:pPr>
              <w:jc w:val="center"/>
              <w:rPr>
                <w:rFonts w:hint="eastAsia"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科 考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室 核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鉴 成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定 绩</w:t>
            </w:r>
          </w:p>
          <w:p>
            <w:pPr>
              <w:ind w:firstLine="113" w:firstLineChars="47"/>
              <w:jc w:val="center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及</w:t>
            </w:r>
          </w:p>
        </w:tc>
        <w:tc>
          <w:tcPr>
            <w:tcW w:w="4407" w:type="pct"/>
            <w:gridSpan w:val="6"/>
            <w:vAlign w:val="center"/>
          </w:tcPr>
          <w:p>
            <w:pPr>
              <w:rPr>
                <w:rFonts w:hint="eastAsia" w:ascii="楷体" w:hAnsi="楷体" w:eastAsia="楷体"/>
                <w:sz w:val="24"/>
              </w:rPr>
            </w:pPr>
          </w:p>
          <w:p>
            <w:pPr>
              <w:ind w:left="6344" w:leftChars="3021" w:firstLine="2160" w:firstLineChars="900"/>
              <w:rPr>
                <w:rFonts w:hint="eastAsia" w:ascii="楷体" w:hAnsi="楷体" w:eastAsia="楷体"/>
                <w:sz w:val="24"/>
              </w:rPr>
            </w:pPr>
          </w:p>
          <w:p>
            <w:pPr>
              <w:ind w:left="6344" w:leftChars="3021" w:firstLine="2160" w:firstLineChars="900"/>
              <w:rPr>
                <w:rFonts w:hint="eastAsia" w:ascii="楷体" w:hAnsi="楷体" w:eastAsia="楷体"/>
                <w:sz w:val="24"/>
              </w:rPr>
            </w:pPr>
          </w:p>
          <w:p>
            <w:pPr>
              <w:ind w:left="6344" w:leftChars="3021" w:firstLine="2160" w:firstLineChars="900"/>
              <w:rPr>
                <w:rFonts w:hint="eastAsia" w:ascii="楷体" w:hAnsi="楷体" w:eastAsia="楷体"/>
                <w:sz w:val="24"/>
              </w:rPr>
            </w:pPr>
          </w:p>
          <w:p>
            <w:pPr>
              <w:ind w:left="6344" w:leftChars="3021" w:firstLine="2160" w:firstLineChars="900"/>
              <w:rPr>
                <w:rFonts w:hint="eastAsia" w:ascii="楷体" w:hAnsi="楷体" w:eastAsia="楷体"/>
                <w:sz w:val="24"/>
              </w:rPr>
            </w:pPr>
          </w:p>
          <w:p>
            <w:pPr>
              <w:ind w:left="6344" w:leftChars="3021" w:firstLine="2160" w:firstLineChars="900"/>
              <w:rPr>
                <w:rFonts w:hint="eastAsia" w:ascii="楷体" w:hAnsi="楷体" w:eastAsia="楷体"/>
                <w:sz w:val="24"/>
              </w:rPr>
            </w:pPr>
          </w:p>
          <w:p>
            <w:pPr>
              <w:ind w:firstLine="6240" w:firstLineChars="26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sz w:val="24"/>
              </w:rPr>
              <w:t>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93" w:type="pct"/>
          </w:tcPr>
          <w:p>
            <w:pPr>
              <w:spacing w:line="360" w:lineRule="atLeast"/>
              <w:ind w:right="-227" w:firstLine="239" w:firstLineChars="99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教</w:t>
            </w:r>
          </w:p>
          <w:p>
            <w:pPr>
              <w:spacing w:line="360" w:lineRule="atLeast"/>
              <w:ind w:right="-227" w:firstLine="239" w:firstLineChars="99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育</w:t>
            </w:r>
          </w:p>
          <w:p>
            <w:pPr>
              <w:spacing w:line="360" w:lineRule="atLeast"/>
              <w:ind w:right="-227" w:firstLine="239" w:firstLineChars="99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培</w:t>
            </w:r>
          </w:p>
          <w:p>
            <w:pPr>
              <w:spacing w:line="360" w:lineRule="atLeast"/>
              <w:ind w:right="-227" w:firstLine="239" w:firstLineChars="99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训</w:t>
            </w:r>
          </w:p>
          <w:p>
            <w:pPr>
              <w:spacing w:line="360" w:lineRule="atLeast"/>
              <w:ind w:right="-227" w:firstLine="239" w:firstLineChars="99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处</w:t>
            </w:r>
          </w:p>
          <w:p>
            <w:pPr>
              <w:spacing w:line="360" w:lineRule="atLeast"/>
              <w:ind w:right="-227" w:firstLine="239" w:firstLineChars="99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意</w:t>
            </w:r>
          </w:p>
          <w:p>
            <w:pPr>
              <w:spacing w:line="360" w:lineRule="atLeast"/>
              <w:ind w:right="-227" w:firstLine="239" w:firstLineChars="99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见</w:t>
            </w:r>
          </w:p>
        </w:tc>
        <w:tc>
          <w:tcPr>
            <w:tcW w:w="4407" w:type="pct"/>
            <w:gridSpan w:val="6"/>
            <w:vAlign w:val="center"/>
          </w:tcPr>
          <w:p>
            <w:pPr>
              <w:ind w:firstLine="7080" w:firstLineChars="2950"/>
              <w:rPr>
                <w:rFonts w:hint="eastAsia" w:ascii="楷体" w:hAnsi="楷体" w:eastAsia="楷体"/>
                <w:sz w:val="24"/>
              </w:rPr>
            </w:pPr>
          </w:p>
          <w:p>
            <w:pPr>
              <w:ind w:firstLine="7080" w:firstLineChars="2950"/>
              <w:rPr>
                <w:rFonts w:hint="eastAsia" w:ascii="楷体" w:hAnsi="楷体" w:eastAsia="楷体"/>
                <w:sz w:val="24"/>
              </w:rPr>
            </w:pPr>
          </w:p>
          <w:p>
            <w:pPr>
              <w:ind w:firstLine="6360" w:firstLineChars="265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sz w:val="24"/>
              </w:rPr>
              <w:t>年   月  日</w:t>
            </w:r>
          </w:p>
        </w:tc>
      </w:tr>
    </w:tbl>
    <w:p>
      <w:pPr>
        <w:spacing w:line="440" w:lineRule="exact"/>
        <w:rPr>
          <w:rFonts w:hint="eastAsia"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701" w:right="1191" w:bottom="680" w:left="119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E1"/>
    <w:rsid w:val="000334B4"/>
    <w:rsid w:val="0005370A"/>
    <w:rsid w:val="000D1BA3"/>
    <w:rsid w:val="000F4BDF"/>
    <w:rsid w:val="00102831"/>
    <w:rsid w:val="001457B0"/>
    <w:rsid w:val="0016274D"/>
    <w:rsid w:val="0017041F"/>
    <w:rsid w:val="001C2E47"/>
    <w:rsid w:val="001D3C7C"/>
    <w:rsid w:val="00201F79"/>
    <w:rsid w:val="00222319"/>
    <w:rsid w:val="0022244F"/>
    <w:rsid w:val="00234911"/>
    <w:rsid w:val="00246255"/>
    <w:rsid w:val="00266482"/>
    <w:rsid w:val="0029318A"/>
    <w:rsid w:val="002C261A"/>
    <w:rsid w:val="00301286"/>
    <w:rsid w:val="00306CFF"/>
    <w:rsid w:val="0031301C"/>
    <w:rsid w:val="0032116C"/>
    <w:rsid w:val="00324CB6"/>
    <w:rsid w:val="00346504"/>
    <w:rsid w:val="003B5C9A"/>
    <w:rsid w:val="003D470D"/>
    <w:rsid w:val="003E4538"/>
    <w:rsid w:val="003F7E1E"/>
    <w:rsid w:val="0041166F"/>
    <w:rsid w:val="00414DE7"/>
    <w:rsid w:val="00417DFA"/>
    <w:rsid w:val="0043384B"/>
    <w:rsid w:val="0044156C"/>
    <w:rsid w:val="00452F25"/>
    <w:rsid w:val="004873C6"/>
    <w:rsid w:val="004E1B4A"/>
    <w:rsid w:val="004F5634"/>
    <w:rsid w:val="005136ED"/>
    <w:rsid w:val="00545D83"/>
    <w:rsid w:val="00560474"/>
    <w:rsid w:val="00571ED9"/>
    <w:rsid w:val="005C6EE9"/>
    <w:rsid w:val="005D6FF9"/>
    <w:rsid w:val="0060369D"/>
    <w:rsid w:val="006175A3"/>
    <w:rsid w:val="00664B14"/>
    <w:rsid w:val="00671A6B"/>
    <w:rsid w:val="00680605"/>
    <w:rsid w:val="00682CAD"/>
    <w:rsid w:val="006E04F9"/>
    <w:rsid w:val="00721943"/>
    <w:rsid w:val="00722B0D"/>
    <w:rsid w:val="007676B2"/>
    <w:rsid w:val="00780E3D"/>
    <w:rsid w:val="00813AAE"/>
    <w:rsid w:val="00836349"/>
    <w:rsid w:val="008549E1"/>
    <w:rsid w:val="00870E3F"/>
    <w:rsid w:val="0087568C"/>
    <w:rsid w:val="0089183A"/>
    <w:rsid w:val="008B7AA3"/>
    <w:rsid w:val="008D0FD6"/>
    <w:rsid w:val="008E5DC6"/>
    <w:rsid w:val="008F1BFE"/>
    <w:rsid w:val="009001F6"/>
    <w:rsid w:val="00940638"/>
    <w:rsid w:val="00947204"/>
    <w:rsid w:val="009514F3"/>
    <w:rsid w:val="00980656"/>
    <w:rsid w:val="009A5BC9"/>
    <w:rsid w:val="009D0224"/>
    <w:rsid w:val="009D35AC"/>
    <w:rsid w:val="009E1BE3"/>
    <w:rsid w:val="009F3601"/>
    <w:rsid w:val="00A612E6"/>
    <w:rsid w:val="00A715B5"/>
    <w:rsid w:val="00A716F2"/>
    <w:rsid w:val="00A871B9"/>
    <w:rsid w:val="00A9017D"/>
    <w:rsid w:val="00AA3A25"/>
    <w:rsid w:val="00AB1C6B"/>
    <w:rsid w:val="00AC42F2"/>
    <w:rsid w:val="00AD516E"/>
    <w:rsid w:val="00B3717A"/>
    <w:rsid w:val="00B405B8"/>
    <w:rsid w:val="00B61220"/>
    <w:rsid w:val="00B71759"/>
    <w:rsid w:val="00BA7790"/>
    <w:rsid w:val="00BD517D"/>
    <w:rsid w:val="00BE3F3F"/>
    <w:rsid w:val="00C21E23"/>
    <w:rsid w:val="00C31229"/>
    <w:rsid w:val="00C33BA8"/>
    <w:rsid w:val="00C92EF8"/>
    <w:rsid w:val="00CC0A31"/>
    <w:rsid w:val="00D115A1"/>
    <w:rsid w:val="00D54BEF"/>
    <w:rsid w:val="00D662E9"/>
    <w:rsid w:val="00D6633C"/>
    <w:rsid w:val="00D87156"/>
    <w:rsid w:val="00D87E7E"/>
    <w:rsid w:val="00D96FB9"/>
    <w:rsid w:val="00DA33CD"/>
    <w:rsid w:val="00DD3DD8"/>
    <w:rsid w:val="00DD7EFF"/>
    <w:rsid w:val="00DE356F"/>
    <w:rsid w:val="00DE5674"/>
    <w:rsid w:val="00E1058C"/>
    <w:rsid w:val="00E85E24"/>
    <w:rsid w:val="00EC041A"/>
    <w:rsid w:val="00ED2D00"/>
    <w:rsid w:val="00EE011D"/>
    <w:rsid w:val="00F5647C"/>
    <w:rsid w:val="00F73C81"/>
    <w:rsid w:val="00F82E0D"/>
    <w:rsid w:val="00F97FE1"/>
    <w:rsid w:val="00FA2712"/>
    <w:rsid w:val="00FC6A3A"/>
    <w:rsid w:val="00FD4548"/>
    <w:rsid w:val="4439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32"/>
      <w:szCs w:val="20"/>
    </w:rPr>
  </w:style>
  <w:style w:type="character" w:default="1" w:styleId="8">
    <w:name w:val="Default Paragraph Font"/>
    <w:semiHidden/>
    <w:uiPriority w:val="0"/>
  </w:style>
  <w:style w:type="table" w:default="1" w:styleId="7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360"/>
    </w:pPr>
    <w:rPr>
      <w:szCs w:val="20"/>
    </w:rPr>
  </w:style>
  <w:style w:type="paragraph" w:styleId="4">
    <w:name w:val="Block Text"/>
    <w:basedOn w:val="1"/>
    <w:uiPriority w:val="0"/>
    <w:pPr>
      <w:spacing w:line="360" w:lineRule="atLeast"/>
      <w:ind w:left="-340" w:right="26" w:firstLine="240"/>
    </w:pPr>
    <w:rPr>
      <w:rFonts w:ascii="楷体_GB2312" w:eastAsia="楷体_GB2312"/>
      <w:szCs w:val="20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FC27F7-D3F9-4076-98DA-78386F8F9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SY</Company>
  <Pages>1</Pages>
  <Words>77</Words>
  <Characters>77</Characters>
  <Lines>1</Lines>
  <Paragraphs>1</Paragraphs>
  <TotalTime>0</TotalTime>
  <ScaleCrop>false</ScaleCrop>
  <LinksUpToDate>false</LinksUpToDate>
  <CharactersWithSpaces>12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2:33:00Z</dcterms:created>
  <dc:creator>QQ</dc:creator>
  <cp:lastModifiedBy>包容的人生</cp:lastModifiedBy>
  <cp:lastPrinted>2016-06-28T07:15:00Z</cp:lastPrinted>
  <dcterms:modified xsi:type="dcterms:W3CDTF">2022-11-12T11:42:17Z</dcterms:modified>
  <dc:title>进 修 申 请 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D2A73F6F4CC470DB7DB6D089D75727A</vt:lpwstr>
  </property>
</Properties>
</file>